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12" w:rsidRDefault="00B65422" w:rsidP="005F4526">
      <w:bookmarkStart w:id="0" w:name="_GoBack"/>
      <w:r>
        <w:rPr>
          <w:noProof/>
        </w:rPr>
        <w:drawing>
          <wp:inline distT="0" distB="0" distL="0" distR="0" wp14:anchorId="16BD9A1D" wp14:editId="02CDFF97">
            <wp:extent cx="10058379" cy="7772383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.OP.NAIHM_Invitation_3988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379" cy="77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D0E94">
        <w:rPr>
          <w:noProof/>
        </w:rPr>
        <w:lastRenderedPageBreak/>
        <mc:AlternateContent>
          <mc:Choice Requires="wps">
            <w:drawing>
              <wp:anchor distT="91440" distB="91440" distL="182880" distR="182880" simplePos="0" relativeHeight="251659264" behindDoc="1" locked="0" layoutInCell="0" allowOverlap="1" wp14:anchorId="764CE342" wp14:editId="7EB74885">
                <wp:simplePos x="0" y="0"/>
                <wp:positionH relativeFrom="margin">
                  <wp:posOffset>5866765</wp:posOffset>
                </wp:positionH>
                <wp:positionV relativeFrom="margin">
                  <wp:posOffset>5543550</wp:posOffset>
                </wp:positionV>
                <wp:extent cx="3259455" cy="1557020"/>
                <wp:effectExtent l="0" t="0" r="0" b="0"/>
                <wp:wrapSquare wrapText="bothSides"/>
                <wp:docPr id="3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9455" cy="1557020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CC2" w:rsidRDefault="00494CC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494CC2" w:rsidRDefault="00494CC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494CC2" w:rsidRPr="002A29CB" w:rsidRDefault="002A29CB" w:rsidP="002A29CB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Annabel Script" w:hAnsi="Annabel Script"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2A29CB">
                              <w:rPr>
                                <w:rFonts w:ascii="Annabel Script" w:hAnsi="Annabel Script"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t>Place your customized type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E342" id="Rectangle 386" o:spid="_x0000_s1026" style="position:absolute;margin-left:461.95pt;margin-top:436.5pt;width:256.65pt;height:122.6pt;z-index:-251657216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" o:allowincell="f" filled="f" stroked="f" strokecolor="#90b5e3" strokeweight="6pt">
                <v:shadow on="t" type="perspective" color="#2f6ebe" opacity=".5" offset="6pt,6pt" matrix="66191f,,,66191f"/>
                <v:textbox inset="0,0,0,0">
                  <w:txbxContent>
                    <w:p w:rsidR="00494CC2" w:rsidRDefault="00494CC2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494CC2" w:rsidRDefault="00494CC2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494CC2" w:rsidRPr="002A29CB" w:rsidRDefault="002A29CB" w:rsidP="002A29CB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Annabel Script" w:hAnsi="Annabel Script"/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</w:pPr>
                      <w:r w:rsidRPr="002A29CB">
                        <w:rPr>
                          <w:rFonts w:ascii="Annabel Script" w:hAnsi="Annabel Script"/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  <w:t>Place your customized type her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A29CB">
        <w:rPr>
          <w:noProof/>
        </w:rPr>
        <mc:AlternateContent>
          <mc:Choice Requires="wps">
            <w:drawing>
              <wp:anchor distT="91440" distB="91440" distL="182880" distR="182880" simplePos="0" relativeHeight="251661312" behindDoc="1" locked="0" layoutInCell="0" allowOverlap="1" wp14:anchorId="58660595" wp14:editId="5CF11B4A">
                <wp:simplePos x="0" y="0"/>
                <wp:positionH relativeFrom="margin">
                  <wp:posOffset>874395</wp:posOffset>
                </wp:positionH>
                <wp:positionV relativeFrom="margin">
                  <wp:posOffset>5544820</wp:posOffset>
                </wp:positionV>
                <wp:extent cx="3259455" cy="1557020"/>
                <wp:effectExtent l="0" t="0" r="0" b="0"/>
                <wp:wrapSquare wrapText="bothSides"/>
                <wp:docPr id="7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9455" cy="1557020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CC2" w:rsidRDefault="00494CC2" w:rsidP="00494CC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494CC2" w:rsidRDefault="00494CC2" w:rsidP="00494CC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494CC2" w:rsidRPr="002A29CB" w:rsidRDefault="00DB57AB" w:rsidP="00DB57AB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Andalus" w:hAnsi="Andalus" w:cs="Andalus"/>
                                <w:b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2A29CB">
                              <w:rPr>
                                <w:rFonts w:ascii="Annabel Script" w:hAnsi="Annabel Script"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t>Place your customized type</w:t>
                            </w:r>
                            <w:r w:rsidR="002A29CB" w:rsidRPr="002A29CB">
                              <w:rPr>
                                <w:rFonts w:ascii="Annabel Script" w:hAnsi="Annabel Script"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60595" id="_x0000_s1027" style="position:absolute;margin-left:68.85pt;margin-top:436.6pt;width:256.65pt;height:122.6pt;z-index:-251655168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" o:allowincell="f" filled="f" stroked="f" strokecolor="#90b5e3" strokeweight="6pt">
                <v:shadow on="t" type="perspective" color="#2f6ebe" opacity=".5" offset="6pt,6pt" matrix="66191f,,,66191f"/>
                <v:textbox inset="0,0,0,0">
                  <w:txbxContent>
                    <w:p w:rsidR="00494CC2" w:rsidRDefault="00494CC2" w:rsidP="00494CC2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494CC2" w:rsidRDefault="00494CC2" w:rsidP="00494CC2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494CC2" w:rsidRPr="002A29CB" w:rsidRDefault="00DB57AB" w:rsidP="00DB57AB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Andalus" w:hAnsi="Andalus" w:cs="Andalus"/>
                          <w:b/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</w:pPr>
                      <w:r w:rsidRPr="002A29CB">
                        <w:rPr>
                          <w:rFonts w:ascii="Annabel Script" w:hAnsi="Annabel Script"/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  <w:t>Place your customized type</w:t>
                      </w:r>
                      <w:r w:rsidR="002A29CB" w:rsidRPr="002A29CB">
                        <w:rPr>
                          <w:rFonts w:ascii="Annabel Script" w:hAnsi="Annabel Script"/>
                          <w:i/>
                          <w:iCs/>
                          <w:color w:val="4F81BD" w:themeColor="accent1"/>
                          <w:sz w:val="36"/>
                          <w:szCs w:val="36"/>
                        </w:rPr>
                        <w:t xml:space="preserve"> her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94CC2">
        <w:rPr>
          <w:noProof/>
        </w:rPr>
        <w:drawing>
          <wp:inline distT="0" distB="0" distL="0" distR="0" wp14:anchorId="3A0D6D98" wp14:editId="30324154">
            <wp:extent cx="1185705" cy="1379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ervance_CulturalAwareness_InvitationLogo50white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705" cy="13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812" w:rsidSect="005F452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nabel Script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2D"/>
    <w:rsid w:val="0000094F"/>
    <w:rsid w:val="00060D47"/>
    <w:rsid w:val="000A321A"/>
    <w:rsid w:val="00103062"/>
    <w:rsid w:val="00161C96"/>
    <w:rsid w:val="0026508B"/>
    <w:rsid w:val="00297AB5"/>
    <w:rsid w:val="002A29CB"/>
    <w:rsid w:val="002D1081"/>
    <w:rsid w:val="002D5EE5"/>
    <w:rsid w:val="002E529B"/>
    <w:rsid w:val="002F0E74"/>
    <w:rsid w:val="00364785"/>
    <w:rsid w:val="0039754D"/>
    <w:rsid w:val="003B42F8"/>
    <w:rsid w:val="003C56A1"/>
    <w:rsid w:val="003E2086"/>
    <w:rsid w:val="00431DC7"/>
    <w:rsid w:val="00491DAA"/>
    <w:rsid w:val="00494CC2"/>
    <w:rsid w:val="004F1197"/>
    <w:rsid w:val="00501BE8"/>
    <w:rsid w:val="00520877"/>
    <w:rsid w:val="005E20C7"/>
    <w:rsid w:val="005F4526"/>
    <w:rsid w:val="005F67B4"/>
    <w:rsid w:val="00625120"/>
    <w:rsid w:val="00643ED5"/>
    <w:rsid w:val="0066695E"/>
    <w:rsid w:val="00767CDF"/>
    <w:rsid w:val="007B5AEC"/>
    <w:rsid w:val="007B6F53"/>
    <w:rsid w:val="007C259A"/>
    <w:rsid w:val="007F68E8"/>
    <w:rsid w:val="00883F2D"/>
    <w:rsid w:val="0090056A"/>
    <w:rsid w:val="00920227"/>
    <w:rsid w:val="009856B3"/>
    <w:rsid w:val="009A7ED5"/>
    <w:rsid w:val="00A34914"/>
    <w:rsid w:val="00AF3AD4"/>
    <w:rsid w:val="00B33812"/>
    <w:rsid w:val="00B65422"/>
    <w:rsid w:val="00B71C3A"/>
    <w:rsid w:val="00B974A2"/>
    <w:rsid w:val="00C1540B"/>
    <w:rsid w:val="00C76AFE"/>
    <w:rsid w:val="00C97A42"/>
    <w:rsid w:val="00CA4B09"/>
    <w:rsid w:val="00D07D9F"/>
    <w:rsid w:val="00D3531E"/>
    <w:rsid w:val="00D63397"/>
    <w:rsid w:val="00DB57AB"/>
    <w:rsid w:val="00DC166F"/>
    <w:rsid w:val="00DC7E2D"/>
    <w:rsid w:val="00DD0E94"/>
    <w:rsid w:val="00DF03AE"/>
    <w:rsid w:val="00E431ED"/>
    <w:rsid w:val="00EA6742"/>
    <w:rsid w:val="00EA7E45"/>
    <w:rsid w:val="00F032DB"/>
    <w:rsid w:val="00F416C9"/>
    <w:rsid w:val="00F80491"/>
    <w:rsid w:val="00F87BD2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891ACB-0B44-4F86-8559-B58FECCD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8CD3-245F-4B58-A3BF-73B5FEC5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ner, Jim CTR</dc:creator>
  <cp:lastModifiedBy>Henkel, Ryan CTR USAF</cp:lastModifiedBy>
  <cp:revision>2</cp:revision>
  <dcterms:created xsi:type="dcterms:W3CDTF">2024-01-11T17:43:00Z</dcterms:created>
  <dcterms:modified xsi:type="dcterms:W3CDTF">2024-01-11T17:43:00Z</dcterms:modified>
</cp:coreProperties>
</file>